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B12" w:rsidRDefault="00181AF6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69570</wp:posOffset>
            </wp:positionV>
            <wp:extent cx="2286635" cy="2037080"/>
            <wp:effectExtent l="19050" t="0" r="0" b="0"/>
            <wp:wrapNone/>
            <wp:docPr id="2" name="Рисунок 1" descr="C:\Users\Admin\Desktop\Rn2DrWlK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n2DrWlKTo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B12" w:rsidRDefault="00F44BA4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212715</wp:posOffset>
            </wp:positionH>
            <wp:positionV relativeFrom="paragraph">
              <wp:posOffset>-256540</wp:posOffset>
            </wp:positionV>
            <wp:extent cx="1242695" cy="1252220"/>
            <wp:effectExtent l="19050" t="0" r="0" b="0"/>
            <wp:wrapNone/>
            <wp:docPr id="3" name="Рисунок 2" descr="я звезда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 звезда лого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Pr="000929BF" w:rsidRDefault="00851B12" w:rsidP="00851B1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0929B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ПОЛОЖЕНИЕ</w:t>
      </w:r>
    </w:p>
    <w:p w:rsidR="00851B12" w:rsidRPr="00C975F5" w:rsidRDefault="00851B12" w:rsidP="00851B12">
      <w:pPr>
        <w:spacing w:after="0"/>
        <w:contextualSpacing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F44BA4" w:rsidRDefault="00DE15C4" w:rsidP="00181AF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X</w:t>
      </w:r>
      <w:r w:rsidR="000D093A">
        <w:rPr>
          <w:rFonts w:ascii="Times New Roman" w:hAnsi="Times New Roman" w:cs="Times New Roman"/>
          <w:b/>
          <w:sz w:val="40"/>
          <w:szCs w:val="40"/>
          <w:lang w:val="en-US"/>
        </w:rPr>
        <w:t>II</w:t>
      </w:r>
      <w:r w:rsidR="00851B12" w:rsidRPr="000A0DE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51B12" w:rsidRPr="000F41D2">
        <w:rPr>
          <w:rFonts w:ascii="Times New Roman" w:hAnsi="Times New Roman" w:cs="Times New Roman"/>
          <w:b/>
          <w:sz w:val="40"/>
          <w:szCs w:val="40"/>
        </w:rPr>
        <w:t xml:space="preserve">Международный многожанровый </w:t>
      </w:r>
    </w:p>
    <w:p w:rsidR="00851B12" w:rsidRPr="0096671D" w:rsidRDefault="00851B12" w:rsidP="00181AF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1D2">
        <w:rPr>
          <w:rFonts w:ascii="Times New Roman" w:hAnsi="Times New Roman" w:cs="Times New Roman"/>
          <w:b/>
          <w:sz w:val="40"/>
          <w:szCs w:val="40"/>
        </w:rPr>
        <w:t xml:space="preserve">фестиваль-конкурс </w:t>
      </w:r>
      <w:r w:rsidRPr="0096671D">
        <w:rPr>
          <w:rFonts w:ascii="Times New Roman" w:hAnsi="Times New Roman" w:cs="Times New Roman"/>
          <w:b/>
          <w:sz w:val="40"/>
          <w:szCs w:val="40"/>
        </w:rPr>
        <w:t>«</w:t>
      </w:r>
      <w:r w:rsidR="00181AF6">
        <w:rPr>
          <w:rFonts w:ascii="Times New Roman" w:hAnsi="Times New Roman" w:cs="Times New Roman"/>
          <w:b/>
          <w:sz w:val="40"/>
          <w:szCs w:val="40"/>
        </w:rPr>
        <w:t>Я ЗВЕЗДА!</w:t>
      </w:r>
      <w:r w:rsidRPr="0096671D">
        <w:rPr>
          <w:rFonts w:ascii="Times New Roman" w:hAnsi="Times New Roman" w:cs="Times New Roman"/>
          <w:b/>
          <w:sz w:val="40"/>
          <w:szCs w:val="40"/>
        </w:rPr>
        <w:t>»</w:t>
      </w:r>
    </w:p>
    <w:p w:rsidR="0026095C" w:rsidRPr="0026095C" w:rsidRDefault="00181AF6" w:rsidP="00851B1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.</w:t>
      </w:r>
      <w:r w:rsidR="00FE45B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67E8A">
        <w:rPr>
          <w:rFonts w:ascii="Times New Roman" w:hAnsi="Times New Roman" w:cs="Times New Roman"/>
          <w:b/>
          <w:sz w:val="40"/>
          <w:szCs w:val="40"/>
        </w:rPr>
        <w:t>Набережные Челны</w:t>
      </w:r>
      <w:r w:rsidR="00224D5D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="00A67E8A">
        <w:rPr>
          <w:rFonts w:ascii="Times New Roman" w:hAnsi="Times New Roman" w:cs="Times New Roman"/>
          <w:b/>
          <w:sz w:val="40"/>
          <w:szCs w:val="40"/>
        </w:rPr>
        <w:t>07</w:t>
      </w:r>
      <w:r w:rsidR="00224D5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E15C4">
        <w:rPr>
          <w:rFonts w:ascii="Times New Roman" w:hAnsi="Times New Roman" w:cs="Times New Roman"/>
          <w:b/>
          <w:sz w:val="40"/>
          <w:szCs w:val="40"/>
        </w:rPr>
        <w:t>мая</w:t>
      </w:r>
      <w:r w:rsidR="00224D5D">
        <w:rPr>
          <w:rFonts w:ascii="Times New Roman" w:hAnsi="Times New Roman" w:cs="Times New Roman"/>
          <w:b/>
          <w:sz w:val="40"/>
          <w:szCs w:val="40"/>
        </w:rPr>
        <w:t xml:space="preserve"> 2022</w:t>
      </w:r>
      <w:r w:rsidR="0096671D">
        <w:rPr>
          <w:rFonts w:ascii="Times New Roman" w:hAnsi="Times New Roman" w:cs="Times New Roman"/>
          <w:b/>
          <w:sz w:val="40"/>
          <w:szCs w:val="40"/>
        </w:rPr>
        <w:t>г.</w:t>
      </w:r>
    </w:p>
    <w:p w:rsidR="00351ECE" w:rsidRDefault="00351ECE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084B4C" w:rsidRPr="0096671D" w:rsidRDefault="00084B4C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Pr="0096671D" w:rsidRDefault="00851B12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A244F5" w:rsidRPr="00A67E8A" w:rsidRDefault="0053334F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244F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 w:rsidR="00A244F5" w:rsidRPr="0096671D">
        <w:rPr>
          <w:rFonts w:ascii="Times New Roman" w:hAnsi="Times New Roman" w:cs="Times New Roman"/>
          <w:sz w:val="24"/>
          <w:szCs w:val="24"/>
        </w:rPr>
        <w:t xml:space="preserve">  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244F5" w:rsidRPr="00A67E8A">
        <w:rPr>
          <w:rFonts w:ascii="Times New Roman" w:hAnsi="Times New Roman" w:cs="Times New Roman"/>
          <w:sz w:val="24"/>
          <w:szCs w:val="24"/>
        </w:rPr>
        <w:t>-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244F5" w:rsidRPr="00A67E8A">
        <w:rPr>
          <w:rFonts w:ascii="Times New Roman" w:hAnsi="Times New Roman" w:cs="Times New Roman"/>
          <w:sz w:val="24"/>
          <w:szCs w:val="24"/>
        </w:rPr>
        <w:t xml:space="preserve">: 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A244F5" w:rsidRPr="00A67E8A">
        <w:rPr>
          <w:rFonts w:ascii="Times New Roman" w:hAnsi="Times New Roman" w:cs="Times New Roman"/>
          <w:sz w:val="24"/>
          <w:szCs w:val="24"/>
        </w:rPr>
        <w:t>.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A244F5" w:rsidRPr="00A67E8A">
        <w:rPr>
          <w:rFonts w:ascii="Times New Roman" w:hAnsi="Times New Roman" w:cs="Times New Roman"/>
          <w:sz w:val="24"/>
          <w:szCs w:val="24"/>
        </w:rPr>
        <w:t>@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A244F5" w:rsidRPr="00A67E8A">
        <w:rPr>
          <w:rFonts w:ascii="Times New Roman" w:hAnsi="Times New Roman" w:cs="Times New Roman"/>
          <w:sz w:val="24"/>
          <w:szCs w:val="24"/>
        </w:rPr>
        <w:t>.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244F5" w:rsidRPr="00A67E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775" w:rsidRPr="00A67E8A" w:rsidRDefault="002E4F39" w:rsidP="00F64F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206775" w:rsidRPr="00A67E8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206775" w:rsidRPr="00A67E8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06775" w:rsidRPr="00A67E8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244F5" w:rsidRPr="00A67E8A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л</w:t>
      </w:r>
      <w:r w:rsidRPr="00A67E8A">
        <w:rPr>
          <w:rFonts w:ascii="Times New Roman" w:hAnsi="Times New Roman" w:cs="Times New Roman"/>
          <w:sz w:val="24"/>
          <w:szCs w:val="24"/>
        </w:rPr>
        <w:t xml:space="preserve">.: </w:t>
      </w:r>
      <w:r w:rsidR="00206775" w:rsidRPr="00A67E8A">
        <w:rPr>
          <w:rFonts w:ascii="Times New Roman" w:hAnsi="Times New Roman" w:cs="Times New Roman"/>
          <w:sz w:val="24"/>
          <w:szCs w:val="24"/>
        </w:rPr>
        <w:t>8-900-128-06-05</w:t>
      </w:r>
    </w:p>
    <w:p w:rsidR="00A244F5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88-556-00-27</w:t>
      </w:r>
    </w:p>
    <w:p w:rsidR="0026095C" w:rsidRPr="00DB4B77" w:rsidRDefault="0026095C" w:rsidP="0026095C">
      <w:pPr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r>
        <w:t xml:space="preserve"> </w:t>
      </w:r>
      <w:hyperlink r:id="rId11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A244F5" w:rsidRDefault="00A244F5" w:rsidP="002609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44F5" w:rsidRPr="00720251" w:rsidRDefault="00084B4C" w:rsidP="00A244F5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РИЕМ ЗАЯВОК ДО </w:t>
      </w:r>
      <w:r w:rsidR="00A67E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2</w:t>
      </w:r>
      <w:r w:rsidR="00224D5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DE15C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мая</w:t>
      </w:r>
      <w:r w:rsidR="00224D5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2022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г</w:t>
      </w:r>
      <w:r w:rsidR="0020677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да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!!</w:t>
      </w:r>
    </w:p>
    <w:p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Учредитель, организатор фестиваля:</w:t>
      </w:r>
    </w:p>
    <w:p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фестивальное</w:t>
      </w:r>
      <w:r w:rsidRPr="00C975F5">
        <w:rPr>
          <w:rFonts w:ascii="Times New Roman" w:hAnsi="Times New Roman" w:cs="Times New Roman"/>
          <w:sz w:val="24"/>
          <w:szCs w:val="24"/>
        </w:rPr>
        <w:t xml:space="preserve"> движение «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RFest</w:t>
      </w:r>
      <w:r w:rsidRPr="00C975F5">
        <w:rPr>
          <w:rFonts w:ascii="Times New Roman" w:hAnsi="Times New Roman" w:cs="Times New Roman"/>
          <w:sz w:val="24"/>
          <w:szCs w:val="24"/>
        </w:rPr>
        <w:t>»</w:t>
      </w:r>
    </w:p>
    <w:p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:rsidR="00A244F5" w:rsidRPr="00C975F5" w:rsidRDefault="00A244F5" w:rsidP="00A244F5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явление и всесторонняя поддержка талантливых и перспективных детей и молодежи; 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влечение внимания со стороны государственных, международных и коммерческих организаций к творчеству детей;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вышение профессионального уровня творческих коллективов и исполнителей – участников фестиваля;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оздание атмосферы творческого праздника.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6095C" w:rsidRDefault="0026095C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26095C" w:rsidRDefault="0026095C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Эстрадно-цирковой жанр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 моды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ьное искусст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сло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трументальное исполнительст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коративно-прикладное творчество и художественные ремесла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тография и фотографика.</w:t>
      </w:r>
    </w:p>
    <w:p w:rsidR="00A244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Дата и место проведения: </w:t>
      </w:r>
    </w:p>
    <w:p w:rsidR="00DE15C4" w:rsidRPr="00DE15C4" w:rsidRDefault="00A244F5" w:rsidP="00DE15C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224D5D" w:rsidRPr="00224D5D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704455" w:rsidRPr="007044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67E8A">
        <w:rPr>
          <w:rFonts w:ascii="Times New Roman" w:hAnsi="Times New Roman" w:cs="Times New Roman"/>
          <w:sz w:val="24"/>
          <w:szCs w:val="24"/>
          <w:shd w:val="clear" w:color="auto" w:fill="FFFFFF"/>
        </w:rPr>
        <w:t>Набережные Челны</w:t>
      </w:r>
      <w:r w:rsidR="00FB7DD0" w:rsidRPr="00DE15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67E8A">
        <w:rPr>
          <w:rFonts w:ascii="Times New Roman" w:hAnsi="Times New Roman" w:cs="Times New Roman"/>
          <w:color w:val="000000"/>
          <w:sz w:val="24"/>
          <w:szCs w:val="24"/>
        </w:rPr>
        <w:t>Городской дворец творчества детей и молодежи №1, Цветочный бульвар</w:t>
      </w:r>
      <w:r w:rsidR="00DE15C4" w:rsidRPr="00DE15C4">
        <w:rPr>
          <w:rFonts w:ascii="Times New Roman" w:hAnsi="Times New Roman" w:cs="Times New Roman"/>
          <w:color w:val="000000"/>
          <w:sz w:val="24"/>
          <w:szCs w:val="24"/>
        </w:rPr>
        <w:t>, 1</w:t>
      </w:r>
      <w:r w:rsidR="00A67E8A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A244F5" w:rsidRPr="00C975F5" w:rsidRDefault="00A244F5" w:rsidP="00DE15C4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A67E8A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07</w:t>
      </w:r>
      <w:r w:rsidR="00084B4C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r w:rsidR="00DE15C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мая</w:t>
      </w:r>
      <w:r w:rsidR="00224D5D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2022</w:t>
      </w:r>
      <w:r w:rsidRPr="0072025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г.</w:t>
      </w:r>
    </w:p>
    <w:p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1.4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084B4C">
        <w:rPr>
          <w:rFonts w:ascii="Times New Roman" w:hAnsi="Times New Roman" w:cs="Times New Roman"/>
          <w:b/>
          <w:sz w:val="24"/>
          <w:szCs w:val="24"/>
        </w:rPr>
        <w:t>В день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проведения Фестиваля всем участникам предлагаются:</w:t>
      </w:r>
    </w:p>
    <w:p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руглые столы;</w:t>
      </w:r>
    </w:p>
    <w:p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награжд</w:t>
      </w:r>
      <w:r w:rsidR="00A67E8A">
        <w:rPr>
          <w:rFonts w:ascii="Times New Roman" w:hAnsi="Times New Roman" w:cs="Times New Roman"/>
          <w:sz w:val="24"/>
          <w:szCs w:val="24"/>
        </w:rPr>
        <w:t>ения коллективов и руководителей .</w:t>
      </w:r>
    </w:p>
    <w:p w:rsidR="00A244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4F5" w:rsidRPr="00C975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:rsidR="00A244F5" w:rsidRPr="00C975F5" w:rsidRDefault="00A244F5" w:rsidP="00BC3516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;</w:t>
      </w:r>
    </w:p>
    <w:p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%  от общего количества участников в коллективе). Возраст участников может быть проверен по документам Председателем жюри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мена репертуара производится за 7 дней до начала фестиваля-конкурса;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нограммы должны быть записаны на CD-дисках или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:rsidR="00A244F5" w:rsidRDefault="00A244F5" w:rsidP="00A244F5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. Условия конкурса </w:t>
      </w:r>
      <w:r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вокал и фольклорное пение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народов мира;</w:t>
      </w:r>
    </w:p>
    <w:p w:rsidR="00A244F5" w:rsidRPr="005C1358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исполнение;</w:t>
      </w:r>
    </w:p>
    <w:p w:rsidR="00A244F5" w:rsidRPr="00704014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п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ые группы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lastRenderedPageBreak/>
        <w:t xml:space="preserve">3-5 лет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704014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</w:t>
      </w:r>
      <w:r w:rsidRPr="00C975F5">
        <w:rPr>
          <w:sz w:val="24"/>
          <w:szCs w:val="24"/>
        </w:rPr>
        <w:t>;</w:t>
      </w:r>
    </w:p>
    <w:p w:rsidR="00A244F5" w:rsidRPr="00111FC8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</w:t>
      </w:r>
      <w:r w:rsidRPr="00C975F5">
        <w:rPr>
          <w:sz w:val="24"/>
          <w:szCs w:val="24"/>
        </w:rPr>
        <w:t>;</w:t>
      </w:r>
    </w:p>
    <w:p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ые выступления проводятся с использованием фонограмм "минус", "живого" аккомпанемента (инструментальный ансамбль, баян и т.п.) или без сопровождения.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ено использование бэк-</w:t>
      </w:r>
      <w:r w:rsidRPr="00C975F5">
        <w:rPr>
          <w:rFonts w:ascii="Times New Roman" w:hAnsi="Times New Roman" w:cs="Times New Roman"/>
          <w:sz w:val="24"/>
          <w:szCs w:val="24"/>
        </w:rPr>
        <w:t>вокала дублирующего основную партию (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ack</w:t>
      </w:r>
      <w:r w:rsidRPr="00C975F5">
        <w:rPr>
          <w:rFonts w:ascii="Times New Roman" w:hAnsi="Times New Roman" w:cs="Times New Roman"/>
          <w:sz w:val="24"/>
          <w:szCs w:val="24"/>
        </w:rPr>
        <w:t>), фонограмм плохого звукового качества, а также программ караоке. Возможно участие БЭК-вокалистов (по заявлению конкурсанта).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В номинациях Народное пение и Академическое </w:t>
      </w:r>
      <w:r>
        <w:rPr>
          <w:rFonts w:ascii="Times New Roman" w:hAnsi="Times New Roman" w:cs="Times New Roman"/>
          <w:sz w:val="24"/>
          <w:szCs w:val="24"/>
        </w:rPr>
        <w:t>пение участники поют одну песню</w:t>
      </w:r>
      <w:r w:rsidRPr="00C975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 xml:space="preserve">с сопровождением (минус, инструментальное, без сопровождения или 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capella</w:t>
      </w:r>
      <w:r w:rsidRPr="00C975F5">
        <w:rPr>
          <w:rFonts w:ascii="Times New Roman" w:hAnsi="Times New Roman" w:cs="Times New Roman"/>
          <w:sz w:val="24"/>
          <w:szCs w:val="24"/>
        </w:rPr>
        <w:t xml:space="preserve"> ,  с использованием микрофона  или без 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эстрадном вокале конкурсанты исполняют одну песню на любом языке по выбору.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– не более 5 минут. 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:rsidR="00A244F5" w:rsidRPr="008B1A3F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Участники конкурса во время выступления могут использовать подтанцовку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B1A3F">
        <w:rPr>
          <w:rFonts w:ascii="Times New Roman" w:hAnsi="Times New Roman" w:cs="Times New Roman"/>
          <w:b/>
          <w:sz w:val="24"/>
          <w:szCs w:val="24"/>
        </w:rPr>
        <w:t>.6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т.д.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44F5" w:rsidRDefault="00A244F5" w:rsidP="00A244F5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жаз, модерн, контемпорари, экспериментальная хореография и т.п.);</w:t>
      </w:r>
    </w:p>
    <w:p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eet</w:t>
      </w:r>
      <w:r w:rsidRPr="00D07938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D0793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хип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оп</w:t>
      </w:r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>
        <w:rPr>
          <w:rFonts w:ascii="Times New Roman" w:hAnsi="Times New Roman" w:cs="Times New Roman"/>
          <w:sz w:val="24"/>
          <w:szCs w:val="24"/>
        </w:rPr>
        <w:t xml:space="preserve"> и д.р.)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танец (мажоретки, ч</w:t>
      </w:r>
      <w:r w:rsidR="00BF08A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лидинг</w:t>
      </w:r>
      <w:r w:rsidR="00BF08A7">
        <w:rPr>
          <w:rFonts w:ascii="Times New Roman" w:hAnsi="Times New Roman" w:cs="Times New Roman"/>
          <w:sz w:val="24"/>
          <w:szCs w:val="24"/>
        </w:rPr>
        <w:t>, бальный танец и т.д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етский танец (возрастная группа 3-5, 6-9 лет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44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095146" w:rsidRDefault="00A244F5" w:rsidP="00BC3516">
      <w:pPr>
        <w:pStyle w:val="a9"/>
        <w:numPr>
          <w:ilvl w:val="0"/>
          <w:numId w:val="11"/>
        </w:numPr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: ансамбли - не более 5 минут, малые формы – не более 4 минут, танцевальное шоу – не более 7 минут. </w:t>
      </w:r>
    </w:p>
    <w:p w:rsidR="00A244F5" w:rsidRPr="00095146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b/>
          <w:sz w:val="24"/>
          <w:szCs w:val="24"/>
        </w:rPr>
        <w:t>3.3</w:t>
      </w:r>
      <w:r w:rsidRPr="00095146">
        <w:rPr>
          <w:rFonts w:ascii="Times New Roman" w:hAnsi="Times New Roman" w:cs="Times New Roman"/>
          <w:sz w:val="24"/>
          <w:szCs w:val="24"/>
        </w:rPr>
        <w:t xml:space="preserve"> </w:t>
      </w:r>
      <w:r w:rsidRPr="00095146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DE15C4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DE15C4" w:rsidRPr="00C975F5" w:rsidRDefault="00DE15C4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</w:t>
      </w:r>
    </w:p>
    <w:p w:rsidR="00A244F5" w:rsidRPr="00C975F5" w:rsidRDefault="00DE15C4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малая форма (4</w:t>
      </w:r>
      <w:r w:rsidR="00A244F5">
        <w:rPr>
          <w:sz w:val="24"/>
          <w:szCs w:val="24"/>
        </w:rPr>
        <w:t>-7 человек)</w:t>
      </w:r>
      <w:r w:rsidR="00A244F5" w:rsidRPr="00C975F5">
        <w:rPr>
          <w:sz w:val="24"/>
          <w:szCs w:val="24"/>
        </w:rPr>
        <w:t>;</w:t>
      </w:r>
    </w:p>
    <w:p w:rsidR="00A244F5" w:rsidRPr="00111FC8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формейшн (8-20 человек)</w:t>
      </w:r>
      <w:r w:rsidRPr="00C975F5">
        <w:rPr>
          <w:sz w:val="24"/>
          <w:szCs w:val="24"/>
        </w:rPr>
        <w:t>;</w:t>
      </w:r>
    </w:p>
    <w:p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продакшн (от 21человека).</w:t>
      </w:r>
    </w:p>
    <w:p w:rsidR="00A244F5" w:rsidRPr="00DE5F3F" w:rsidRDefault="00A244F5" w:rsidP="00A244F5">
      <w:pPr>
        <w:spacing w:after="240"/>
        <w:rPr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  <w:r>
        <w:rPr>
          <w:color w:val="000000"/>
          <w:sz w:val="20"/>
          <w:szCs w:val="20"/>
          <w:lang w:eastAsia="ru-RU"/>
        </w:rPr>
        <w:t xml:space="preserve"> </w:t>
      </w:r>
    </w:p>
    <w:p w:rsidR="00A244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Условия  конкурса </w:t>
      </w:r>
      <w:r>
        <w:rPr>
          <w:rFonts w:ascii="Times New Roman" w:hAnsi="Times New Roman" w:cs="Times New Roman"/>
          <w:b/>
          <w:sz w:val="24"/>
          <w:szCs w:val="24"/>
        </w:rPr>
        <w:t>эстрадно-цирковой жанр</w:t>
      </w:r>
    </w:p>
    <w:p w:rsidR="00A244F5" w:rsidRPr="00704014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ада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:rsidR="00A244F5" w:rsidRPr="009A4B4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ссура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ы;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 жанр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C2169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ступления: ансамбли - не более 7 минут, малые формы и солисты – не более 5 минут.</w:t>
      </w:r>
    </w:p>
    <w:p w:rsidR="00A244F5" w:rsidRPr="00C2169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участие в нескольких номинациях, а так же в разных возрастных группах.</w:t>
      </w:r>
    </w:p>
    <w:p w:rsidR="00A244F5" w:rsidRPr="005907B6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4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DE15C4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DE15C4" w:rsidRPr="00C975F5" w:rsidRDefault="00DE15C4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малая </w:t>
      </w:r>
      <w:r w:rsidR="00DE15C4">
        <w:rPr>
          <w:sz w:val="24"/>
          <w:szCs w:val="24"/>
        </w:rPr>
        <w:t>форма (4</w:t>
      </w:r>
      <w:r>
        <w:rPr>
          <w:sz w:val="24"/>
          <w:szCs w:val="24"/>
        </w:rPr>
        <w:t>-7 человек)</w:t>
      </w:r>
      <w:r w:rsidRPr="00C975F5">
        <w:rPr>
          <w:sz w:val="24"/>
          <w:szCs w:val="24"/>
        </w:rPr>
        <w:t>;</w:t>
      </w:r>
    </w:p>
    <w:p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Pr="00C21694" w:rsidRDefault="00A244F5" w:rsidP="00A244F5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C216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</w:t>
      </w:r>
      <w:r w:rsidRPr="00C21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ценического образа тематике выступления (сценический костюм, аксессуары, реквизит), общее художественное впечатление (выразительность номера, артистиз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ая сценография).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>. Условия  конкурса театр моды</w:t>
      </w:r>
    </w:p>
    <w:p w:rsidR="00A244F5" w:rsidRPr="00C975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BC3516">
      <w:pPr>
        <w:pStyle w:val="a9"/>
        <w:numPr>
          <w:ilvl w:val="0"/>
          <w:numId w:val="1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>
        <w:rPr>
          <w:rFonts w:ascii="Times New Roman" w:hAnsi="Times New Roman" w:cs="Times New Roman"/>
          <w:sz w:val="24"/>
          <w:szCs w:val="24"/>
        </w:rPr>
        <w:t>ия одежды;</w:t>
      </w:r>
    </w:p>
    <w:p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Максимальное время презентации коллекции – не более 7 минут. 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–1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мешанная группа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379B6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</w:t>
      </w:r>
      <w:r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оригинальность идеи; новаторство и творческий подход в использовании материалов и технологических решений.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6.Условия конкурса х</w:t>
      </w:r>
      <w:r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Художественное слово -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:rsidR="00A244F5" w:rsidRPr="004379B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ня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ая композиция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;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4379B6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4379B6">
        <w:rPr>
          <w:color w:val="222222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ок. Общая продолжительность до 6 минут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6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та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7.Условия конкурса театральный жанр</w:t>
      </w:r>
    </w:p>
    <w:p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рамат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зык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ко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-музыкальная или музыкально-драматическая композиция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юзикл,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теней,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оу пародий,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сатиры,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>хореографический спектакль или танцевально-пластический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F57F9B" w:rsidRPr="00F57F9B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ED77A6">
        <w:rPr>
          <w:color w:val="000000"/>
          <w:sz w:val="24"/>
          <w:szCs w:val="24"/>
        </w:rPr>
        <w:t>Коллективы представляют на конкурс малые сценические формы, моноспектакли, этюды, сцены из спектаклей и пьес, имеющие композиционно законченный характер.</w:t>
      </w:r>
      <w:r>
        <w:rPr>
          <w:color w:val="000000"/>
          <w:sz w:val="27"/>
          <w:szCs w:val="27"/>
        </w:rPr>
        <w:t xml:space="preserve"> </w:t>
      </w:r>
      <w:r>
        <w:rPr>
          <w:color w:val="222222"/>
          <w:sz w:val="24"/>
          <w:szCs w:val="24"/>
          <w:lang w:eastAsia="ru-RU"/>
        </w:rPr>
        <w:t>Общая продолжительность до 20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  <w:r>
        <w:rPr>
          <w:color w:val="222222"/>
          <w:sz w:val="24"/>
          <w:szCs w:val="24"/>
          <w:lang w:eastAsia="ru-RU"/>
        </w:rPr>
        <w:t xml:space="preserve"> Превышение регламента запрещено!</w:t>
      </w:r>
      <w:r w:rsidR="00B6008C">
        <w:rPr>
          <w:color w:val="222222"/>
          <w:sz w:val="24"/>
          <w:szCs w:val="24"/>
          <w:lang w:eastAsia="ru-RU"/>
        </w:rPr>
        <w:t xml:space="preserve"> </w:t>
      </w:r>
    </w:p>
    <w:p w:rsidR="00A244F5" w:rsidRPr="00DE15C4" w:rsidRDefault="00B6008C" w:rsidP="00F57F9B">
      <w:pPr>
        <w:pStyle w:val="1"/>
        <w:spacing w:line="208" w:lineRule="auto"/>
        <w:rPr>
          <w:b/>
          <w:color w:val="FF0000"/>
          <w:sz w:val="24"/>
          <w:szCs w:val="24"/>
        </w:rPr>
      </w:pPr>
      <w:r w:rsidRPr="00DE15C4">
        <w:rPr>
          <w:b/>
          <w:color w:val="FF0000"/>
          <w:sz w:val="24"/>
          <w:szCs w:val="24"/>
          <w:lang w:eastAsia="ru-RU"/>
        </w:rPr>
        <w:t>Стоимость участия в этой номинации рассчитывается отдельно в зависимости от продолжительности и количества участников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lastRenderedPageBreak/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группа.</w:t>
      </w:r>
    </w:p>
    <w:p w:rsidR="0043555B" w:rsidRPr="0026095C" w:rsidRDefault="00A244F5" w:rsidP="0026095C">
      <w:pPr>
        <w:pStyle w:val="af"/>
        <w:rPr>
          <w:color w:val="000000"/>
        </w:rPr>
      </w:pPr>
      <w:r>
        <w:rPr>
          <w:b/>
        </w:rPr>
        <w:t>7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8A7493">
        <w:rPr>
          <w:color w:val="000000"/>
        </w:rPr>
        <w:t xml:space="preserve">полнота и выразительность раскрытия темы произведения; раскрытие и яркость художественных образов; сценичность (пластика, костюм, культура исполнения); художественное оформление спектакля, реквизит; </w:t>
      </w:r>
      <w:r>
        <w:rPr>
          <w:color w:val="000000"/>
        </w:rPr>
        <w:t xml:space="preserve">режиссерское решение; </w:t>
      </w:r>
      <w:r w:rsidRPr="008A7493">
        <w:rPr>
          <w:color w:val="000000"/>
        </w:rPr>
        <w:t>дикция актеров; соответствие репертуара возрастным особенностям исполнителей.</w:t>
      </w:r>
    </w:p>
    <w:p w:rsidR="00851B12" w:rsidRDefault="00851B12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A244F5" w:rsidRDefault="00A244F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8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екоративно-прикладное творчество и художественные ремесла.</w:t>
      </w:r>
    </w:p>
    <w:p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роспись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вшивка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белены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ик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я из лозы, соломки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ные изделия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ьба и инкрустация по дереву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рное рукоделие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аме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ристика</w:t>
      </w:r>
    </w:p>
    <w:p w:rsidR="00A244F5" w:rsidRPr="00704014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ание и т.д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D80BBC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, эстетическая ценность изделий; художественный вкус и оригинальность в употреблении материала изготовления изделий.</w:t>
      </w:r>
    </w:p>
    <w:p w:rsidR="00A244F5" w:rsidRDefault="00A244F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9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Условия конкурса фотография и фотографика.</w:t>
      </w:r>
    </w:p>
    <w:p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ортреты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натюрморты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ейзажи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жанров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имки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репортажные событийные сним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lastRenderedPageBreak/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43555B" w:rsidRPr="00851B12" w:rsidRDefault="00A244F5" w:rsidP="00851B12">
      <w:pPr>
        <w:pStyle w:val="a3"/>
        <w:spacing w:before="240"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>творческая индивидуальность и мастерство автора; оригинальность раскрытия темы; художественный вкус; знание основ композиции и освещения; цветовое решение; владение фотоаппаратурой и компьютером.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51B1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3555B" w:rsidRDefault="0043555B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.Условия конкурса инструментальный жанр.</w:t>
      </w:r>
    </w:p>
    <w:p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народный, 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симфонический, 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классический, </w:t>
      </w:r>
    </w:p>
    <w:p w:rsidR="00A244F5" w:rsidRPr="00F97D20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традный,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рские композиции, 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>джаз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 band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ung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эп.</w:t>
      </w:r>
    </w:p>
    <w:p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E00B53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00B53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E00B53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F97D20" w:rsidRDefault="00A244F5" w:rsidP="00BC3516">
      <w:pPr>
        <w:pStyle w:val="af"/>
        <w:numPr>
          <w:ilvl w:val="0"/>
          <w:numId w:val="9"/>
        </w:numPr>
        <w:rPr>
          <w:rStyle w:val="normaltextrun"/>
          <w:color w:val="000000"/>
        </w:rPr>
      </w:pPr>
      <w:r>
        <w:rPr>
          <w:color w:val="000000"/>
        </w:rPr>
        <w:t>у</w:t>
      </w:r>
      <w:r w:rsidRPr="00F97D20">
        <w:rPr>
          <w:color w:val="000000"/>
        </w:rPr>
        <w:t>частники исполняют одно произведение. Общая продолжительность до 5 минут,</w:t>
      </w:r>
    </w:p>
    <w:p w:rsidR="00A244F5" w:rsidRPr="00754B4B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произведения проигрываются вживую, на память (без нот);</w:t>
      </w:r>
      <w:r w:rsidRPr="00754B4B">
        <w:rPr>
          <w:rStyle w:val="eop"/>
        </w:rPr>
        <w:t> </w:t>
      </w:r>
    </w:p>
    <w:p w:rsidR="00A244F5" w:rsidRPr="00754B4B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номинации «Инструментальное исполнительство» (соло) выступление солиста может сопровождаться фонограммой (-1), инструментальным ансамблем или концертмейстером</w:t>
      </w:r>
      <w:r>
        <w:rPr>
          <w:rStyle w:val="normaltextrun"/>
        </w:rPr>
        <w:t>;</w:t>
      </w:r>
    </w:p>
    <w:p w:rsidR="00A244F5" w:rsidRPr="00F97D20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ансамблях большого состава разрешается участие одного преподавателя, исполняющего не солирующую партию.</w:t>
      </w:r>
      <w:r w:rsidRPr="00754B4B">
        <w:rPr>
          <w:rStyle w:val="eop"/>
        </w:rPr>
        <w:t> </w:t>
      </w:r>
    </w:p>
    <w:p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;</w:t>
      </w:r>
    </w:p>
    <w:p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,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Pr="00704014" w:rsidRDefault="00A244F5" w:rsidP="00A244F5">
      <w:pPr>
        <w:pStyle w:val="af"/>
        <w:rPr>
          <w:color w:val="000000"/>
        </w:rPr>
      </w:pPr>
      <w:r>
        <w:rPr>
          <w:b/>
        </w:rPr>
        <w:t>10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F97D20">
        <w:rPr>
          <w:color w:val="000000"/>
        </w:rPr>
        <w:t>уровень владения музыкальным инструментом, уровень владения техникой исполнения; сложность репертуара и аранжировка; чистота интонации и музыкальный строй; технические возможности ансамблевого исполнения, музыкальность, артистичность, художественная трактовка музыкального произведения; творческая индивидуальность, эмоциональность исполнения</w:t>
      </w:r>
      <w:r>
        <w:rPr>
          <w:color w:val="000000"/>
        </w:rPr>
        <w:t>.</w:t>
      </w:r>
    </w:p>
    <w:p w:rsidR="00A244F5" w:rsidRDefault="00A244F5" w:rsidP="00A244F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(работ)</w:t>
      </w: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и принять участие в нескольких номинациях.</w:t>
      </w:r>
    </w:p>
    <w:p w:rsidR="00A244F5" w:rsidRPr="00F43893" w:rsidRDefault="00A244F5" w:rsidP="00A244F5">
      <w:pPr>
        <w:spacing w:after="24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:rsidR="00851B12" w:rsidRDefault="00851B12" w:rsidP="00866D5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27052" w:rsidRDefault="00127052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052" w:rsidRDefault="00127052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Default="00A244F5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:rsidR="00A244F5" w:rsidRPr="00DC61DA" w:rsidRDefault="00A244F5" w:rsidP="00A244F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Для оценки конкурсных выступлений  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 опытные педагоги, модельеры и искусствов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</w:t>
      </w:r>
      <w:r>
        <w:rPr>
          <w:rFonts w:ascii="Times New Roman" w:hAnsi="Times New Roman" w:cs="Times New Roman"/>
          <w:sz w:val="24"/>
          <w:szCs w:val="24"/>
        </w:rPr>
        <w:t>ыступление конкурсантов</w:t>
      </w:r>
      <w:r w:rsidRPr="00DC61DA">
        <w:rPr>
          <w:rFonts w:ascii="Times New Roman" w:hAnsi="Times New Roman" w:cs="Times New Roman"/>
          <w:sz w:val="24"/>
          <w:szCs w:val="24"/>
        </w:rPr>
        <w:t xml:space="preserve"> и в</w:t>
      </w:r>
      <w:r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:rsidR="00A244F5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 настоящего положения.</w:t>
      </w:r>
    </w:p>
    <w:p w:rsidR="00A244F5" w:rsidRPr="00DC61DA" w:rsidRDefault="00A244F5" w:rsidP="00A244F5">
      <w:pPr>
        <w:pStyle w:val="a9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6095C" w:rsidRDefault="00A244F5" w:rsidP="00866D5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08">
        <w:rPr>
          <w:rFonts w:ascii="Times New Roman" w:hAnsi="Times New Roman" w:cs="Times New Roman"/>
          <w:b/>
          <w:sz w:val="28"/>
          <w:szCs w:val="28"/>
        </w:rPr>
        <w:t>Решение жюри окончательное и обсуждению не подлежит!!!</w:t>
      </w:r>
    </w:p>
    <w:p w:rsidR="00866D5E" w:rsidRPr="00866D5E" w:rsidRDefault="00866D5E" w:rsidP="00866D5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4F5" w:rsidRDefault="00A244F5" w:rsidP="00A244F5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2. Подведение итогов. Награждение.</w:t>
      </w:r>
      <w:r w:rsidRPr="006B535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получают именные благодарственные письма;</w:t>
      </w:r>
    </w:p>
    <w:p w:rsidR="00332335" w:rsidRPr="00E05AF1" w:rsidRDefault="00332335" w:rsidP="00E05AF1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  <w:r w:rsidR="00E05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пломантов </w:t>
      </w:r>
      <w:r w:rsidRPr="00E05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ами лауреата I, II, III степени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инации, а может по решению жюри не присуждаться; 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итогов, награждение проходят в день проведения конкурсных выступлений в каждом жанре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дублирование мест (два и более I-х, II-х, III-х мест по результатам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а высокое исполнительское мастерство»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рительских симпатий»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Лучшая балетмейстерская работа» и т.д.</w:t>
      </w:r>
    </w:p>
    <w:p w:rsidR="00332335" w:rsidRDefault="00332335" w:rsidP="00ED5B48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ризы формируются из благотворительных взносов участников</w:t>
      </w:r>
      <w:r w:rsidR="00ED5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D5B48" w:rsidRPr="003C3759" w:rsidRDefault="00ED5B48" w:rsidP="00ED5B48">
      <w:pPr>
        <w:pStyle w:val="a9"/>
        <w:suppressAutoHyphens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C375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ас ждут:</w:t>
      </w:r>
    </w:p>
    <w:p w:rsidR="00ED4075" w:rsidRDefault="00ED4075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0" w:name="_Hlk84430243"/>
      <w:r>
        <w:rPr>
          <w:rFonts w:ascii="Times New Roman" w:hAnsi="Times New Roman" w:cs="Times New Roman"/>
          <w:sz w:val="24"/>
          <w:szCs w:val="24"/>
        </w:rPr>
        <w:t>Профессиональный состав жюри</w:t>
      </w:r>
    </w:p>
    <w:p w:rsidR="00ED4075" w:rsidRDefault="00ED4075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ые благодарственные письма для каждого руководителя</w:t>
      </w:r>
    </w:p>
    <w:p w:rsidR="00ED4075" w:rsidRPr="00ED4075" w:rsidRDefault="00ED4075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идки и бонусы на участие в других мероприятиях нашего фестивального движения</w:t>
      </w:r>
    </w:p>
    <w:p w:rsidR="00ED5B48" w:rsidRPr="007640C3" w:rsidRDefault="00ED5B48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ПАМЯТНЫЕ ПОДАРКИ, А ТАКЖЕ СПЕЦИАЛЬНЫЕ ПРИЗЫ</w:t>
      </w:r>
      <w:r w:rsidRPr="00C975F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>руководителям и коллективам</w:t>
      </w:r>
      <w:bookmarkEnd w:id="0"/>
    </w:p>
    <w:p w:rsidR="00ED5B48" w:rsidRPr="007640C3" w:rsidRDefault="00ED5B48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КАЖДОМУ УЧАСТНИКУ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зент от организаторов</w:t>
      </w:r>
      <w:r w:rsidRPr="007640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244F5" w:rsidRDefault="00A244F5" w:rsidP="00A244F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A244F5" w:rsidRDefault="00A244F5" w:rsidP="00A244F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3</w:t>
      </w:r>
      <w:r w:rsidRPr="005954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5954FD">
        <w:rPr>
          <w:rFonts w:ascii="Times New Roman" w:hAnsi="Times New Roman" w:cs="Times New Roman"/>
          <w:b/>
          <w:sz w:val="24"/>
          <w:szCs w:val="24"/>
        </w:rPr>
        <w:t>Авторские</w:t>
      </w:r>
      <w:r w:rsidRPr="00DC61DA">
        <w:rPr>
          <w:rFonts w:ascii="Times New Roman" w:hAnsi="Times New Roman" w:cs="Times New Roman"/>
          <w:b/>
          <w:sz w:val="24"/>
          <w:szCs w:val="24"/>
        </w:rPr>
        <w:t xml:space="preserve"> и другие права</w:t>
      </w:r>
    </w:p>
    <w:p w:rsidR="00A244F5" w:rsidRPr="00DC61DA" w:rsidRDefault="00A244F5" w:rsidP="00A244F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Pr="000F41D2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торы берут на себя расходы, связанные с организацией, прове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м и награждением участников.</w:t>
      </w:r>
    </w:p>
    <w:p w:rsidR="00A244F5" w:rsidRPr="00DC61DA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, идеи проведения конкурса, атрибутика и логотипы являются собственностью Ме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народного Фестивального Движения 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использование другими лицами в коммерческих целях запрещено. </w:t>
      </w:r>
    </w:p>
    <w:p w:rsidR="00A244F5" w:rsidRPr="00DC61DA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озникающие спорные вопросы решаются путем переговоров с Оргкомитетом фестиваля - конкурса.</w:t>
      </w:r>
    </w:p>
    <w:p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4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день проведения Фестиваля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ещен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на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их-либо материал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согласования с Дирекцией МФД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рганизаторы Фестиваля — конкурса не несут ответственность перед авторами произведений и песен (правообладателями), исполняемых участниками Фестиваля, а также правообладателями фонограмм. </w:t>
      </w:r>
    </w:p>
    <w:p w:rsidR="00093D32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рганизаторы имеют право использовать видео-аудио материалы с Фестиваля по своему усмотрени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93D32" w:rsidRPr="002420FD" w:rsidRDefault="00093D32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44F5" w:rsidRDefault="00A244F5" w:rsidP="00A244F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:rsidR="00093D32" w:rsidRPr="00C975F5" w:rsidRDefault="00093D32" w:rsidP="00093D32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:rsidR="00A244F5" w:rsidRPr="002E49AB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 </w:t>
      </w:r>
      <w:r w:rsidR="00A67E8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02</w:t>
      </w:r>
      <w:r w:rsidR="00866D5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DE15C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мая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866D5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2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 участники предоставляют в оргкомитет 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:rsidR="00A244F5" w:rsidRPr="00351ECE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</w:t>
      </w:r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-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: </w:t>
      </w:r>
      <w:hyperlink r:id="rId12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yandex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, </w:t>
      </w:r>
      <w:hyperlink r:id="rId13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mail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условием до 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а конкурса является оплата 30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регистрационного сбора за 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е (орг. взносы не возвращаю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). </w:t>
      </w:r>
    </w:p>
    <w:p w:rsidR="00A244F5" w:rsidRPr="00C975F5" w:rsidRDefault="00A244F5" w:rsidP="00A244F5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1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ить заявку для </w:t>
      </w:r>
      <w:r w:rsid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я можно </w:t>
      </w:r>
      <w:r w:rsidR="00851B12" w:rsidRP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tbl>
      <w:tblPr>
        <w:tblStyle w:val="a5"/>
        <w:tblW w:w="10159" w:type="dxa"/>
        <w:tblInd w:w="250" w:type="dxa"/>
        <w:tblLook w:val="04A0"/>
      </w:tblPr>
      <w:tblGrid>
        <w:gridCol w:w="3308"/>
        <w:gridCol w:w="3476"/>
        <w:gridCol w:w="3375"/>
      </w:tblGrid>
      <w:tr w:rsidR="00851B12" w:rsidRPr="00C975F5" w:rsidTr="00851B12">
        <w:tc>
          <w:tcPr>
            <w:tcW w:w="3308" w:type="dxa"/>
            <w:vAlign w:val="center"/>
          </w:tcPr>
          <w:p w:rsidR="00851B12" w:rsidRDefault="00851B12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51B12" w:rsidRDefault="00851B12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  <w:r w:rsidRPr="00C975F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:rsidR="00851B12" w:rsidRPr="00206775" w:rsidRDefault="00851B12" w:rsidP="00206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775">
              <w:rPr>
                <w:rFonts w:ascii="Times New Roman" w:hAnsi="Times New Roman" w:cs="Times New Roman"/>
                <w:b/>
                <w:sz w:val="24"/>
                <w:szCs w:val="24"/>
              </w:rPr>
              <w:t>8-900-128-06-05</w:t>
            </w:r>
          </w:p>
          <w:p w:rsidR="00851B12" w:rsidRPr="00720251" w:rsidRDefault="00851B12" w:rsidP="006130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88-556-00-27</w:t>
            </w:r>
          </w:p>
          <w:p w:rsidR="00851B12" w:rsidRPr="00C975F5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vAlign w:val="center"/>
          </w:tcPr>
          <w:p w:rsid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851B12" w:rsidRDefault="002E4F39" w:rsidP="006130A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51B12" w:rsidRDefault="002E4F39" w:rsidP="006130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51B12" w:rsidRPr="00B84716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</w:tcPr>
          <w:p w:rsid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лнить электронную заявку на нашем сайте</w:t>
            </w:r>
          </w:p>
          <w:p w:rsidR="00851B12" w:rsidRDefault="002E4F39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6" w:history="1"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fd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arfest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851B12" w:rsidRP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244F5" w:rsidRPr="00C975F5" w:rsidRDefault="00A244F5" w:rsidP="00A244F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ля оплаты. Вы должны оплатить </w:t>
      </w:r>
      <w:r w:rsidRPr="007202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0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% регистрационного взноса за участие в течени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дней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 указанным реквизитам для регистрации вашей заявки.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словие является обязательным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 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оличество участников ограничено.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 сохраняйте квитанцию об оплате!</w:t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244F5" w:rsidRPr="00866D5E" w:rsidRDefault="00A244F5" w:rsidP="00866D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847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:rsidR="00A244F5" w:rsidRPr="00C975F5" w:rsidRDefault="00A244F5" w:rsidP="00A244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5.</w:t>
      </w:r>
      <w:r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инансовые усл</w:t>
      </w:r>
      <w:r w:rsidRPr="00C975F5">
        <w:rPr>
          <w:rFonts w:ascii="Times New Roman" w:hAnsi="Times New Roman" w:cs="Times New Roman"/>
          <w:b/>
          <w:sz w:val="24"/>
          <w:szCs w:val="24"/>
        </w:rPr>
        <w:t>овия</w:t>
      </w:r>
    </w:p>
    <w:p w:rsidR="00A244F5" w:rsidRPr="00DC6DF0" w:rsidRDefault="00A244F5" w:rsidP="00A244F5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:rsidR="00A244F5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ло – </w:t>
      </w:r>
      <w:r w:rsidR="00BE2C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:rsidR="00866D5E" w:rsidRPr="00866D5E" w:rsidRDefault="00093D32" w:rsidP="00866D5E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эт</w:t>
      </w:r>
      <w:r w:rsidR="00866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рио</w:t>
      </w:r>
      <w:r w:rsidR="00BE2C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рублей</w:t>
      </w:r>
      <w:r w:rsidR="00DB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е формы (</w:t>
      </w:r>
      <w:r w:rsidR="00866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7 человек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BE2C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08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="00F57F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 ансамбля (для ансамбл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-20 человек) - </w:t>
      </w:r>
      <w:r w:rsidR="00BE2C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="00F57F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от 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– </w:t>
      </w:r>
      <w:r w:rsidR="00BE2C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="00F57F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244F5" w:rsidRPr="00720251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коративно-прикладное творчество и художественные ремесла, фотография и фотографика – </w:t>
      </w:r>
      <w:r w:rsidR="00BE2C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рублей с участника (за две представленные  работы);</w:t>
      </w:r>
    </w:p>
    <w:p w:rsidR="00A244F5" w:rsidRPr="00720251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251">
        <w:rPr>
          <w:rFonts w:ascii="Times New Roman" w:hAnsi="Times New Roman" w:cs="Times New Roman"/>
          <w:color w:val="000000"/>
          <w:sz w:val="24"/>
          <w:szCs w:val="24"/>
        </w:rPr>
        <w:t>На дополнительные номинации скидок нет</w:t>
      </w:r>
    </w:p>
    <w:p w:rsidR="00A244F5" w:rsidRDefault="00343BA2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A244F5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к-вокал </w:t>
      </w:r>
      <w:r w:rsidR="00A2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A244F5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платно</w:t>
      </w:r>
    </w:p>
    <w:p w:rsidR="00A244F5" w:rsidRDefault="00A244F5" w:rsidP="00A244F5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44F5" w:rsidRDefault="00A244F5" w:rsidP="00A244F5">
      <w:pPr>
        <w:ind w:left="720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F57F9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Стоимость взноса указана для участия в одном номере</w:t>
      </w:r>
      <w:r w:rsidR="00DB4B77" w:rsidRPr="00F57F9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с человека</w:t>
      </w:r>
      <w:r w:rsidRPr="00F57F9B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! </w:t>
      </w:r>
    </w:p>
    <w:p w:rsidR="00F57F9B" w:rsidRPr="00DE15C4" w:rsidRDefault="00DE15C4" w:rsidP="00F57F9B">
      <w:pPr>
        <w:pStyle w:val="1"/>
        <w:spacing w:line="208" w:lineRule="auto"/>
        <w:rPr>
          <w:b/>
          <w:color w:val="FF0000"/>
          <w:sz w:val="24"/>
          <w:szCs w:val="24"/>
        </w:rPr>
      </w:pPr>
      <w:r w:rsidRPr="00DE15C4">
        <w:rPr>
          <w:b/>
          <w:color w:val="FF0000"/>
          <w:sz w:val="24"/>
          <w:szCs w:val="24"/>
          <w:lang w:eastAsia="ru-RU"/>
        </w:rPr>
        <w:lastRenderedPageBreak/>
        <w:t>Стоимость участия в</w:t>
      </w:r>
      <w:r w:rsidR="00F57F9B" w:rsidRPr="00DE15C4">
        <w:rPr>
          <w:b/>
          <w:color w:val="FF0000"/>
          <w:sz w:val="24"/>
          <w:szCs w:val="24"/>
          <w:lang w:eastAsia="ru-RU"/>
        </w:rPr>
        <w:t xml:space="preserve"> номинации </w:t>
      </w:r>
      <w:r w:rsidRPr="00DE15C4">
        <w:rPr>
          <w:b/>
          <w:color w:val="FF0000"/>
          <w:sz w:val="24"/>
          <w:szCs w:val="24"/>
          <w:lang w:eastAsia="ru-RU"/>
        </w:rPr>
        <w:t xml:space="preserve">театральный жанр </w:t>
      </w:r>
      <w:r w:rsidR="00F57F9B" w:rsidRPr="00DE15C4">
        <w:rPr>
          <w:b/>
          <w:color w:val="FF0000"/>
          <w:sz w:val="24"/>
          <w:szCs w:val="24"/>
          <w:lang w:eastAsia="ru-RU"/>
        </w:rPr>
        <w:t>рассчитывается отдельно в зависимости от продолжительности и количества участников.</w:t>
      </w:r>
    </w:p>
    <w:p w:rsidR="00F57F9B" w:rsidRPr="00F57F9B" w:rsidRDefault="00F57F9B" w:rsidP="00A244F5">
      <w:pPr>
        <w:ind w:left="720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</w:p>
    <w:p w:rsidR="00A244F5" w:rsidRPr="00704014" w:rsidRDefault="00A244F5" w:rsidP="00A244F5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оллективов и солист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, подавших заявки до </w:t>
      </w:r>
      <w:r w:rsidR="00A67E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BF08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A67E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</w:t>
      </w:r>
      <w:r w:rsidR="00BF08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, действует</w:t>
      </w:r>
    </w:p>
    <w:p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идка 10% .</w:t>
      </w:r>
    </w:p>
    <w:p w:rsidR="00A244F5" w:rsidRDefault="00A244F5" w:rsidP="00093D32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27052" w:rsidRPr="0072325B" w:rsidRDefault="00127052" w:rsidP="00127052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723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Также можно заказать именные дипломы для ансамблей (100 руб. шт) и дизайнерские медали фестиваля (300 руб. шт)</w:t>
      </w:r>
    </w:p>
    <w:p w:rsidR="00127052" w:rsidRDefault="00127052" w:rsidP="00093D32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93D32" w:rsidRDefault="00093D32" w:rsidP="00A244F5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244F5" w:rsidRPr="00C975F5" w:rsidRDefault="00A244F5" w:rsidP="00A244F5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BF08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206775" w:rsidRPr="00206775" w:rsidRDefault="00206775" w:rsidP="002067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6775">
        <w:rPr>
          <w:rFonts w:ascii="Times New Roman" w:hAnsi="Times New Roman" w:cs="Times New Roman"/>
          <w:b/>
          <w:sz w:val="24"/>
          <w:szCs w:val="24"/>
        </w:rPr>
        <w:t>8-900-128-06-05</w:t>
      </w:r>
    </w:p>
    <w:p w:rsidR="00A244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-988-556-00-27</w:t>
      </w:r>
    </w:p>
    <w:p w:rsidR="0026095C" w:rsidRDefault="0026095C" w:rsidP="0026095C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r>
        <w:t xml:space="preserve"> </w:t>
      </w:r>
      <w:hyperlink r:id="rId17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A244F5" w:rsidRPr="0026095C" w:rsidRDefault="00A244F5" w:rsidP="0026095C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контакте: vk.com/club185259258</w:t>
      </w:r>
    </w:p>
    <w:p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A244F5" w:rsidRPr="00DB4B77" w:rsidRDefault="002E4F39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8" w:history="1"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</w:p>
    <w:p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ВИЗИТЫ</w:t>
      </w:r>
      <w:r w:rsidRPr="00DB4B7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 xml:space="preserve">: 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Н </w:t>
      </w:r>
      <w:r w:rsidRPr="007202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14304771559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ПП 616443001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р/с 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</w:t>
      </w:r>
      <w:r w:rsidR="00084B4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ногожанровом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фестивале</w:t>
      </w:r>
      <w:r w:rsidR="00851B12" w:rsidRPr="00851B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-</w:t>
      </w:r>
      <w:r w:rsidR="00851B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конкурсе  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«</w:t>
      </w:r>
      <w:r w:rsidR="00F44BA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Я Звезда!</w:t>
      </w:r>
      <w:r w:rsidR="00CF0BF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» 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г.</w:t>
      </w:r>
      <w:r w:rsidR="00BF08A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A67E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бережные Челны</w:t>
      </w:r>
    </w:p>
    <w:p w:rsidR="0053334F" w:rsidRDefault="0053334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F44BA4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823085</wp:posOffset>
            </wp:positionH>
            <wp:positionV relativeFrom="paragraph">
              <wp:posOffset>-127000</wp:posOffset>
            </wp:positionV>
            <wp:extent cx="2286635" cy="2286000"/>
            <wp:effectExtent l="19050" t="0" r="0" b="0"/>
            <wp:wrapNone/>
            <wp:docPr id="5" name="Рисунок 4" descr="я звезда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 звезда лого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63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C7753" w:rsidRDefault="002E4F39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F39">
        <w:rPr>
          <w:rFonts w:ascii="Times New Roman" w:eastAsia="Times New Roman" w:hAnsi="Times New Roman" w:cs="Times New Roman"/>
          <w:noProof/>
          <w:color w:val="FFC000"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6" type="#_x0000_t136" style="position:absolute;margin-left:16.1pt;margin-top:8pt;width:449.75pt;height:19.9pt;z-index:251684864" fillcolor="#ffda65" strokecolor="#ffc000">
            <v:shadow color="#868686"/>
            <v:textpath style="font-family:&quot;Calibri&quot;;font-size:28pt;v-text-kern:t" trim="t" fitpath="t" string="Звёзды ближе, чем ты думаешь"/>
          </v:shape>
        </w:pict>
      </w:r>
    </w:p>
    <w:sectPr w:rsidR="007C7753" w:rsidSect="008B5D49">
      <w:headerReference w:type="default" r:id="rId20"/>
      <w:pgSz w:w="11906" w:h="16838"/>
      <w:pgMar w:top="567" w:right="720" w:bottom="56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3E1" w:rsidRDefault="005973E1" w:rsidP="00B3062A">
      <w:pPr>
        <w:spacing w:after="0" w:line="240" w:lineRule="auto"/>
      </w:pPr>
      <w:r>
        <w:separator/>
      </w:r>
    </w:p>
  </w:endnote>
  <w:endnote w:type="continuationSeparator" w:id="1">
    <w:p w:rsidR="005973E1" w:rsidRDefault="005973E1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3E1" w:rsidRDefault="005973E1" w:rsidP="00B3062A">
      <w:pPr>
        <w:spacing w:after="0" w:line="240" w:lineRule="auto"/>
      </w:pPr>
      <w:r>
        <w:separator/>
      </w:r>
    </w:p>
  </w:footnote>
  <w:footnote w:type="continuationSeparator" w:id="1">
    <w:p w:rsidR="005973E1" w:rsidRDefault="005973E1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938" w:rsidRDefault="00D07938" w:rsidP="00B3062A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6"/>
  </w:num>
  <w:num w:numId="14">
    <w:abstractNumId w:val="9"/>
  </w:num>
  <w:num w:numId="15">
    <w:abstractNumId w:val="0"/>
  </w:num>
  <w:num w:numId="16">
    <w:abstractNumId w:val="8"/>
  </w:num>
  <w:num w:numId="17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hdrShapeDefaults>
    <o:shapedefaults v:ext="edit" spidmax="23554">
      <o:colormru v:ext="edit" colors="#ffda65"/>
    </o:shapedefaults>
  </w:hdrShapeDefaults>
  <w:footnotePr>
    <w:footnote w:id="0"/>
    <w:footnote w:id="1"/>
  </w:footnotePr>
  <w:endnotePr>
    <w:endnote w:id="0"/>
    <w:endnote w:id="1"/>
  </w:endnotePr>
  <w:compat/>
  <w:rsids>
    <w:rsidRoot w:val="003462AF"/>
    <w:rsid w:val="0000617A"/>
    <w:rsid w:val="00011F70"/>
    <w:rsid w:val="00020F9C"/>
    <w:rsid w:val="00030FA7"/>
    <w:rsid w:val="00032610"/>
    <w:rsid w:val="0003477E"/>
    <w:rsid w:val="00041FAF"/>
    <w:rsid w:val="00066455"/>
    <w:rsid w:val="0008379F"/>
    <w:rsid w:val="00083E9C"/>
    <w:rsid w:val="00084B4C"/>
    <w:rsid w:val="000929BF"/>
    <w:rsid w:val="00093D32"/>
    <w:rsid w:val="000A0D71"/>
    <w:rsid w:val="000A0DEE"/>
    <w:rsid w:val="000A2C86"/>
    <w:rsid w:val="000B4701"/>
    <w:rsid w:val="000C38D9"/>
    <w:rsid w:val="000D093A"/>
    <w:rsid w:val="000E628E"/>
    <w:rsid w:val="000F04A0"/>
    <w:rsid w:val="000F29B3"/>
    <w:rsid w:val="000F3073"/>
    <w:rsid w:val="000F41D2"/>
    <w:rsid w:val="000F4FA8"/>
    <w:rsid w:val="000F6440"/>
    <w:rsid w:val="00104B9D"/>
    <w:rsid w:val="00111FC8"/>
    <w:rsid w:val="00121781"/>
    <w:rsid w:val="00125666"/>
    <w:rsid w:val="00125CC3"/>
    <w:rsid w:val="00127052"/>
    <w:rsid w:val="00131158"/>
    <w:rsid w:val="00146290"/>
    <w:rsid w:val="001472AD"/>
    <w:rsid w:val="00167653"/>
    <w:rsid w:val="001728D4"/>
    <w:rsid w:val="00176A95"/>
    <w:rsid w:val="00181AF6"/>
    <w:rsid w:val="00185648"/>
    <w:rsid w:val="00187CD1"/>
    <w:rsid w:val="001903D4"/>
    <w:rsid w:val="00190933"/>
    <w:rsid w:val="001944B1"/>
    <w:rsid w:val="001B25FA"/>
    <w:rsid w:val="001C6C96"/>
    <w:rsid w:val="00201B33"/>
    <w:rsid w:val="00205D90"/>
    <w:rsid w:val="00206775"/>
    <w:rsid w:val="002067D3"/>
    <w:rsid w:val="0021115B"/>
    <w:rsid w:val="00213C4E"/>
    <w:rsid w:val="00217601"/>
    <w:rsid w:val="00221497"/>
    <w:rsid w:val="00221D57"/>
    <w:rsid w:val="00222728"/>
    <w:rsid w:val="00222B92"/>
    <w:rsid w:val="00224D5D"/>
    <w:rsid w:val="0023164A"/>
    <w:rsid w:val="00240727"/>
    <w:rsid w:val="0024193D"/>
    <w:rsid w:val="00243AD3"/>
    <w:rsid w:val="00251473"/>
    <w:rsid w:val="00254515"/>
    <w:rsid w:val="00254724"/>
    <w:rsid w:val="0026095C"/>
    <w:rsid w:val="00262447"/>
    <w:rsid w:val="002650CB"/>
    <w:rsid w:val="00270B45"/>
    <w:rsid w:val="00276941"/>
    <w:rsid w:val="002B6F88"/>
    <w:rsid w:val="002C4849"/>
    <w:rsid w:val="002D2F72"/>
    <w:rsid w:val="002E02C7"/>
    <w:rsid w:val="002E29C2"/>
    <w:rsid w:val="002E49AB"/>
    <w:rsid w:val="002E4F39"/>
    <w:rsid w:val="002E4F6E"/>
    <w:rsid w:val="0030601A"/>
    <w:rsid w:val="00322B11"/>
    <w:rsid w:val="0032497F"/>
    <w:rsid w:val="00332335"/>
    <w:rsid w:val="00341FCF"/>
    <w:rsid w:val="00343BA2"/>
    <w:rsid w:val="003462AF"/>
    <w:rsid w:val="00351ECE"/>
    <w:rsid w:val="003530A7"/>
    <w:rsid w:val="00376037"/>
    <w:rsid w:val="00387E69"/>
    <w:rsid w:val="003A18F1"/>
    <w:rsid w:val="003A269E"/>
    <w:rsid w:val="003B6847"/>
    <w:rsid w:val="003D39F1"/>
    <w:rsid w:val="003E0E38"/>
    <w:rsid w:val="003E5CE5"/>
    <w:rsid w:val="003F2C1E"/>
    <w:rsid w:val="004026D0"/>
    <w:rsid w:val="00407852"/>
    <w:rsid w:val="004132E6"/>
    <w:rsid w:val="00416B91"/>
    <w:rsid w:val="00421628"/>
    <w:rsid w:val="0043555B"/>
    <w:rsid w:val="004379B6"/>
    <w:rsid w:val="00447C0D"/>
    <w:rsid w:val="00455D27"/>
    <w:rsid w:val="00463A7A"/>
    <w:rsid w:val="004675D5"/>
    <w:rsid w:val="00470CB8"/>
    <w:rsid w:val="00481429"/>
    <w:rsid w:val="004839AF"/>
    <w:rsid w:val="0048733E"/>
    <w:rsid w:val="004969EE"/>
    <w:rsid w:val="004A119C"/>
    <w:rsid w:val="004B36D8"/>
    <w:rsid w:val="004B3828"/>
    <w:rsid w:val="004B6F47"/>
    <w:rsid w:val="004B72D9"/>
    <w:rsid w:val="004C65C7"/>
    <w:rsid w:val="004C67DB"/>
    <w:rsid w:val="004D0616"/>
    <w:rsid w:val="004D40B8"/>
    <w:rsid w:val="004D7ABB"/>
    <w:rsid w:val="004E0C84"/>
    <w:rsid w:val="004F1967"/>
    <w:rsid w:val="004F2A80"/>
    <w:rsid w:val="004F73C1"/>
    <w:rsid w:val="00501400"/>
    <w:rsid w:val="005019FB"/>
    <w:rsid w:val="00502111"/>
    <w:rsid w:val="00510599"/>
    <w:rsid w:val="005125E9"/>
    <w:rsid w:val="00513E6C"/>
    <w:rsid w:val="00515118"/>
    <w:rsid w:val="00517200"/>
    <w:rsid w:val="00523487"/>
    <w:rsid w:val="0053334F"/>
    <w:rsid w:val="005341CB"/>
    <w:rsid w:val="005349A5"/>
    <w:rsid w:val="00535F57"/>
    <w:rsid w:val="0054101F"/>
    <w:rsid w:val="00557D23"/>
    <w:rsid w:val="00565F97"/>
    <w:rsid w:val="00567DF3"/>
    <w:rsid w:val="00573043"/>
    <w:rsid w:val="00574ACD"/>
    <w:rsid w:val="00585E64"/>
    <w:rsid w:val="005907B6"/>
    <w:rsid w:val="005954FD"/>
    <w:rsid w:val="00597049"/>
    <w:rsid w:val="005973E1"/>
    <w:rsid w:val="005A002A"/>
    <w:rsid w:val="005B03BF"/>
    <w:rsid w:val="005B3427"/>
    <w:rsid w:val="005B5025"/>
    <w:rsid w:val="005B51DB"/>
    <w:rsid w:val="005C1FCD"/>
    <w:rsid w:val="005C4CB2"/>
    <w:rsid w:val="005D5A45"/>
    <w:rsid w:val="005E1639"/>
    <w:rsid w:val="005F2BA8"/>
    <w:rsid w:val="005F5B9A"/>
    <w:rsid w:val="005F79B0"/>
    <w:rsid w:val="00600C89"/>
    <w:rsid w:val="00601FE2"/>
    <w:rsid w:val="0060264D"/>
    <w:rsid w:val="006100DC"/>
    <w:rsid w:val="00622984"/>
    <w:rsid w:val="00630FAA"/>
    <w:rsid w:val="006369F2"/>
    <w:rsid w:val="0064041C"/>
    <w:rsid w:val="00641394"/>
    <w:rsid w:val="00650BCC"/>
    <w:rsid w:val="006517AE"/>
    <w:rsid w:val="00667D33"/>
    <w:rsid w:val="006704AE"/>
    <w:rsid w:val="006725EE"/>
    <w:rsid w:val="006745A4"/>
    <w:rsid w:val="006764EA"/>
    <w:rsid w:val="00676CC7"/>
    <w:rsid w:val="006819D3"/>
    <w:rsid w:val="00681D28"/>
    <w:rsid w:val="00682ADB"/>
    <w:rsid w:val="006A0356"/>
    <w:rsid w:val="006A0CCF"/>
    <w:rsid w:val="006B535E"/>
    <w:rsid w:val="006B66B6"/>
    <w:rsid w:val="006C19D1"/>
    <w:rsid w:val="006C5E2D"/>
    <w:rsid w:val="006C6B83"/>
    <w:rsid w:val="006D0CC7"/>
    <w:rsid w:val="006D2454"/>
    <w:rsid w:val="006E59BE"/>
    <w:rsid w:val="00704455"/>
    <w:rsid w:val="00710C02"/>
    <w:rsid w:val="00715501"/>
    <w:rsid w:val="00717EE3"/>
    <w:rsid w:val="00720342"/>
    <w:rsid w:val="00721A65"/>
    <w:rsid w:val="00722A68"/>
    <w:rsid w:val="00723C45"/>
    <w:rsid w:val="0073051D"/>
    <w:rsid w:val="00732DF4"/>
    <w:rsid w:val="0074185A"/>
    <w:rsid w:val="00742C31"/>
    <w:rsid w:val="007520FC"/>
    <w:rsid w:val="007536CF"/>
    <w:rsid w:val="00755DB2"/>
    <w:rsid w:val="00756A45"/>
    <w:rsid w:val="007632EF"/>
    <w:rsid w:val="00770613"/>
    <w:rsid w:val="00770B5F"/>
    <w:rsid w:val="0077156E"/>
    <w:rsid w:val="007A3C36"/>
    <w:rsid w:val="007A72A5"/>
    <w:rsid w:val="007B1CC1"/>
    <w:rsid w:val="007C122D"/>
    <w:rsid w:val="007C6DB1"/>
    <w:rsid w:val="007C7753"/>
    <w:rsid w:val="007D0C7D"/>
    <w:rsid w:val="007D3425"/>
    <w:rsid w:val="007E5AC5"/>
    <w:rsid w:val="007E7E5E"/>
    <w:rsid w:val="007F6278"/>
    <w:rsid w:val="00802620"/>
    <w:rsid w:val="00802683"/>
    <w:rsid w:val="00813939"/>
    <w:rsid w:val="0081796B"/>
    <w:rsid w:val="00822762"/>
    <w:rsid w:val="00835A69"/>
    <w:rsid w:val="00836B47"/>
    <w:rsid w:val="008452B1"/>
    <w:rsid w:val="008503E3"/>
    <w:rsid w:val="008509EA"/>
    <w:rsid w:val="00851B12"/>
    <w:rsid w:val="008565FB"/>
    <w:rsid w:val="0086074D"/>
    <w:rsid w:val="0086559E"/>
    <w:rsid w:val="00866D5E"/>
    <w:rsid w:val="00867A58"/>
    <w:rsid w:val="00872912"/>
    <w:rsid w:val="00876E21"/>
    <w:rsid w:val="00877C79"/>
    <w:rsid w:val="008815ED"/>
    <w:rsid w:val="0089218A"/>
    <w:rsid w:val="008B1829"/>
    <w:rsid w:val="008B1A3F"/>
    <w:rsid w:val="008B251D"/>
    <w:rsid w:val="008B380B"/>
    <w:rsid w:val="008B5D49"/>
    <w:rsid w:val="008C339A"/>
    <w:rsid w:val="008C35D0"/>
    <w:rsid w:val="008D5F21"/>
    <w:rsid w:val="008D7A41"/>
    <w:rsid w:val="008F5F5B"/>
    <w:rsid w:val="008F77C4"/>
    <w:rsid w:val="009035A0"/>
    <w:rsid w:val="009078B3"/>
    <w:rsid w:val="00913053"/>
    <w:rsid w:val="009174B1"/>
    <w:rsid w:val="00925716"/>
    <w:rsid w:val="009278AD"/>
    <w:rsid w:val="00951A7B"/>
    <w:rsid w:val="00956193"/>
    <w:rsid w:val="00956340"/>
    <w:rsid w:val="00960159"/>
    <w:rsid w:val="0096671D"/>
    <w:rsid w:val="0097243A"/>
    <w:rsid w:val="00982295"/>
    <w:rsid w:val="0098554E"/>
    <w:rsid w:val="00992458"/>
    <w:rsid w:val="0099262E"/>
    <w:rsid w:val="00993207"/>
    <w:rsid w:val="009948D1"/>
    <w:rsid w:val="009A047C"/>
    <w:rsid w:val="009A4DF3"/>
    <w:rsid w:val="009A5D0D"/>
    <w:rsid w:val="009A5FDD"/>
    <w:rsid w:val="009B5164"/>
    <w:rsid w:val="009B566B"/>
    <w:rsid w:val="009B6F7C"/>
    <w:rsid w:val="009C079D"/>
    <w:rsid w:val="009C5513"/>
    <w:rsid w:val="009C6F8E"/>
    <w:rsid w:val="009D0A99"/>
    <w:rsid w:val="009D1636"/>
    <w:rsid w:val="009D2CAB"/>
    <w:rsid w:val="009E1A9B"/>
    <w:rsid w:val="009E6AAE"/>
    <w:rsid w:val="009F0ACD"/>
    <w:rsid w:val="009F256F"/>
    <w:rsid w:val="00A04574"/>
    <w:rsid w:val="00A061D7"/>
    <w:rsid w:val="00A11F38"/>
    <w:rsid w:val="00A23F0D"/>
    <w:rsid w:val="00A244F5"/>
    <w:rsid w:val="00A3286C"/>
    <w:rsid w:val="00A33E58"/>
    <w:rsid w:val="00A46C4B"/>
    <w:rsid w:val="00A55F5A"/>
    <w:rsid w:val="00A67E8A"/>
    <w:rsid w:val="00A72FA1"/>
    <w:rsid w:val="00A80C7A"/>
    <w:rsid w:val="00AB5B32"/>
    <w:rsid w:val="00AC28F6"/>
    <w:rsid w:val="00AE133F"/>
    <w:rsid w:val="00AE372D"/>
    <w:rsid w:val="00AF1201"/>
    <w:rsid w:val="00AF1AD5"/>
    <w:rsid w:val="00AF3030"/>
    <w:rsid w:val="00AF7A74"/>
    <w:rsid w:val="00B01CA5"/>
    <w:rsid w:val="00B02AEA"/>
    <w:rsid w:val="00B05913"/>
    <w:rsid w:val="00B07541"/>
    <w:rsid w:val="00B239ED"/>
    <w:rsid w:val="00B3062A"/>
    <w:rsid w:val="00B332A4"/>
    <w:rsid w:val="00B33F82"/>
    <w:rsid w:val="00B521DF"/>
    <w:rsid w:val="00B6008C"/>
    <w:rsid w:val="00B65BB4"/>
    <w:rsid w:val="00B66C21"/>
    <w:rsid w:val="00B6707F"/>
    <w:rsid w:val="00B70288"/>
    <w:rsid w:val="00B81E19"/>
    <w:rsid w:val="00B93EDC"/>
    <w:rsid w:val="00B94E0A"/>
    <w:rsid w:val="00BA3D57"/>
    <w:rsid w:val="00BA5A77"/>
    <w:rsid w:val="00BB4102"/>
    <w:rsid w:val="00BC31BF"/>
    <w:rsid w:val="00BC3516"/>
    <w:rsid w:val="00BC4AAD"/>
    <w:rsid w:val="00BD3689"/>
    <w:rsid w:val="00BD4946"/>
    <w:rsid w:val="00BD791D"/>
    <w:rsid w:val="00BE1930"/>
    <w:rsid w:val="00BE2CF6"/>
    <w:rsid w:val="00BE3C3F"/>
    <w:rsid w:val="00BF08A7"/>
    <w:rsid w:val="00C00D1A"/>
    <w:rsid w:val="00C156BD"/>
    <w:rsid w:val="00C168DC"/>
    <w:rsid w:val="00C21694"/>
    <w:rsid w:val="00C42030"/>
    <w:rsid w:val="00C619F0"/>
    <w:rsid w:val="00C64C1C"/>
    <w:rsid w:val="00C65839"/>
    <w:rsid w:val="00C70267"/>
    <w:rsid w:val="00C70D1B"/>
    <w:rsid w:val="00C732BB"/>
    <w:rsid w:val="00C738CC"/>
    <w:rsid w:val="00C7506F"/>
    <w:rsid w:val="00C86008"/>
    <w:rsid w:val="00C8778E"/>
    <w:rsid w:val="00C93D57"/>
    <w:rsid w:val="00C975F5"/>
    <w:rsid w:val="00CA0CAA"/>
    <w:rsid w:val="00CA3B0E"/>
    <w:rsid w:val="00CA3C81"/>
    <w:rsid w:val="00CB63BE"/>
    <w:rsid w:val="00CC2E18"/>
    <w:rsid w:val="00CC4141"/>
    <w:rsid w:val="00CC6AA4"/>
    <w:rsid w:val="00CD5C4E"/>
    <w:rsid w:val="00CF0BFB"/>
    <w:rsid w:val="00D0323C"/>
    <w:rsid w:val="00D07938"/>
    <w:rsid w:val="00D11B79"/>
    <w:rsid w:val="00D34FFF"/>
    <w:rsid w:val="00D402CB"/>
    <w:rsid w:val="00D458FA"/>
    <w:rsid w:val="00D565B3"/>
    <w:rsid w:val="00D579FB"/>
    <w:rsid w:val="00D6098A"/>
    <w:rsid w:val="00D60DFF"/>
    <w:rsid w:val="00D66916"/>
    <w:rsid w:val="00D77BC0"/>
    <w:rsid w:val="00DA0FAF"/>
    <w:rsid w:val="00DB0AED"/>
    <w:rsid w:val="00DB0BD0"/>
    <w:rsid w:val="00DB1F14"/>
    <w:rsid w:val="00DB29ED"/>
    <w:rsid w:val="00DB4B77"/>
    <w:rsid w:val="00DC2FAC"/>
    <w:rsid w:val="00DC4375"/>
    <w:rsid w:val="00DC61DA"/>
    <w:rsid w:val="00DC6DF0"/>
    <w:rsid w:val="00DC7305"/>
    <w:rsid w:val="00DE15C4"/>
    <w:rsid w:val="00DE1F05"/>
    <w:rsid w:val="00DE410E"/>
    <w:rsid w:val="00DE5655"/>
    <w:rsid w:val="00DE5F3F"/>
    <w:rsid w:val="00E05AF1"/>
    <w:rsid w:val="00E204AA"/>
    <w:rsid w:val="00E204E3"/>
    <w:rsid w:val="00E20F9F"/>
    <w:rsid w:val="00E24AAB"/>
    <w:rsid w:val="00E452B7"/>
    <w:rsid w:val="00E45740"/>
    <w:rsid w:val="00E45FE6"/>
    <w:rsid w:val="00E57124"/>
    <w:rsid w:val="00E62C9A"/>
    <w:rsid w:val="00E638BF"/>
    <w:rsid w:val="00E63F22"/>
    <w:rsid w:val="00E65C5B"/>
    <w:rsid w:val="00E70493"/>
    <w:rsid w:val="00E7277E"/>
    <w:rsid w:val="00E741D7"/>
    <w:rsid w:val="00E8094D"/>
    <w:rsid w:val="00E812EA"/>
    <w:rsid w:val="00E86839"/>
    <w:rsid w:val="00E87356"/>
    <w:rsid w:val="00E97755"/>
    <w:rsid w:val="00EA277A"/>
    <w:rsid w:val="00EB51AD"/>
    <w:rsid w:val="00EC1FEC"/>
    <w:rsid w:val="00ED036C"/>
    <w:rsid w:val="00ED2423"/>
    <w:rsid w:val="00ED4075"/>
    <w:rsid w:val="00ED5B48"/>
    <w:rsid w:val="00EE0CFF"/>
    <w:rsid w:val="00EE1B9D"/>
    <w:rsid w:val="00EF3889"/>
    <w:rsid w:val="00EF3EDB"/>
    <w:rsid w:val="00EF6AF0"/>
    <w:rsid w:val="00F03F45"/>
    <w:rsid w:val="00F046A6"/>
    <w:rsid w:val="00F144AA"/>
    <w:rsid w:val="00F16565"/>
    <w:rsid w:val="00F175F6"/>
    <w:rsid w:val="00F225DB"/>
    <w:rsid w:val="00F249A7"/>
    <w:rsid w:val="00F344DB"/>
    <w:rsid w:val="00F363D7"/>
    <w:rsid w:val="00F3710B"/>
    <w:rsid w:val="00F374A9"/>
    <w:rsid w:val="00F40DBE"/>
    <w:rsid w:val="00F41D0B"/>
    <w:rsid w:val="00F4291E"/>
    <w:rsid w:val="00F439E5"/>
    <w:rsid w:val="00F44BA4"/>
    <w:rsid w:val="00F54005"/>
    <w:rsid w:val="00F57F9B"/>
    <w:rsid w:val="00F64228"/>
    <w:rsid w:val="00F64F47"/>
    <w:rsid w:val="00F77D28"/>
    <w:rsid w:val="00F82109"/>
    <w:rsid w:val="00F858FD"/>
    <w:rsid w:val="00F91677"/>
    <w:rsid w:val="00FB4F6B"/>
    <w:rsid w:val="00FB7DD0"/>
    <w:rsid w:val="00FC176E"/>
    <w:rsid w:val="00FC1965"/>
    <w:rsid w:val="00FC68FD"/>
    <w:rsid w:val="00FD5301"/>
    <w:rsid w:val="00FE45B6"/>
    <w:rsid w:val="00FE5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ru v:ext="edit" colors="#ffda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  <w:style w:type="paragraph" w:customStyle="1" w:styleId="p1mailrucssattributepostfix">
    <w:name w:val="p1_mailru_css_attribute_postfix"/>
    <w:basedOn w:val="a"/>
    <w:rsid w:val="00A3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A33E58"/>
  </w:style>
  <w:style w:type="paragraph" w:customStyle="1" w:styleId="paragraph">
    <w:name w:val="paragraph"/>
    <w:basedOn w:val="a"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244F5"/>
  </w:style>
  <w:style w:type="character" w:customStyle="1" w:styleId="eop">
    <w:name w:val="eop"/>
    <w:basedOn w:val="a0"/>
    <w:rsid w:val="00A244F5"/>
  </w:style>
  <w:style w:type="paragraph" w:styleId="af">
    <w:name w:val="Normal (Web)"/>
    <w:basedOn w:val="a"/>
    <w:uiPriority w:val="99"/>
    <w:unhideWhenUsed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r.Fest@mail.ru" TargetMode="External"/><Relationship Id="rId18" Type="http://schemas.openxmlformats.org/officeDocument/2006/relationships/hyperlink" Target="mailto:Dar.Fest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ar.Fest@yandex.ru" TargetMode="External"/><Relationship Id="rId17" Type="http://schemas.openxmlformats.org/officeDocument/2006/relationships/hyperlink" Target="http://www.mfd-darfe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fd-darfest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d-darfe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r.Fest@mail.ru" TargetMode="External"/><Relationship Id="rId10" Type="http://schemas.openxmlformats.org/officeDocument/2006/relationships/hyperlink" Target="mailto:Dar.Fest@mail.ru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ar.Fest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133A-76EB-4E1A-813D-36D3C47A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865</Words>
  <Characters>1633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Acer</cp:lastModifiedBy>
  <cp:revision>5</cp:revision>
  <cp:lastPrinted>2021-08-10T13:52:00Z</cp:lastPrinted>
  <dcterms:created xsi:type="dcterms:W3CDTF">2022-03-17T15:01:00Z</dcterms:created>
  <dcterms:modified xsi:type="dcterms:W3CDTF">2022-03-29T13:42:00Z</dcterms:modified>
</cp:coreProperties>
</file>